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20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2025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20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025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66A7C" w14:textId="77777777" w:rsidR="007B4E73" w:rsidRDefault="007B4E73" w:rsidP="004F77FF">
      <w:r>
        <w:separator/>
      </w:r>
    </w:p>
  </w:endnote>
  <w:endnote w:type="continuationSeparator" w:id="0">
    <w:p w14:paraId="6A7B39DD" w14:textId="77777777" w:rsidR="007B4E73" w:rsidRDefault="007B4E7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005E0" w14:textId="77777777" w:rsidR="007B4E73" w:rsidRDefault="007B4E73" w:rsidP="004F77FF">
      <w:r>
        <w:separator/>
      </w:r>
    </w:p>
  </w:footnote>
  <w:footnote w:type="continuationSeparator" w:id="0">
    <w:p w14:paraId="042F2C95" w14:textId="77777777" w:rsidR="007B4E73" w:rsidRDefault="007B4E7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95BD8"/>
    <w:rsid w:val="00396251"/>
    <w:rsid w:val="003A0408"/>
    <w:rsid w:val="003A4E37"/>
    <w:rsid w:val="003B3D1A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A8E"/>
    <w:rsid w:val="00E16317"/>
    <w:rsid w:val="00E216BF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11</Pages>
  <Words>21687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9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2</cp:revision>
  <cp:lastPrinted>2024-07-24T13:38:00Z</cp:lastPrinted>
  <dcterms:created xsi:type="dcterms:W3CDTF">2021-02-07T02:18:00Z</dcterms:created>
  <dcterms:modified xsi:type="dcterms:W3CDTF">2024-11-29T03:32:00Z</dcterms:modified>
</cp:coreProperties>
</file>